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F859" w14:textId="77777777" w:rsidR="004D3413" w:rsidRPr="004D3413" w:rsidRDefault="004D3413" w:rsidP="004D3413">
      <w:pPr>
        <w:tabs>
          <w:tab w:val="left" w:pos="1418"/>
        </w:tabs>
        <w:spacing w:before="120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64"/>
          <w:szCs w:val="64"/>
          <w:cs/>
        </w:rPr>
        <w:t>รายงานผลการ</w:t>
      </w:r>
      <w:r w:rsidRPr="004D3413">
        <w:rPr>
          <w:rFonts w:ascii="TH SarabunIT๙" w:hAnsi="TH SarabunIT๙" w:cs="TH SarabunIT๙"/>
          <w:b/>
          <w:bCs/>
          <w:sz w:val="64"/>
          <w:szCs w:val="64"/>
          <w:cs/>
        </w:rPr>
        <w:t>การจัดการทรัพย์สิน</w:t>
      </w:r>
    </w:p>
    <w:p w14:paraId="139701A2" w14:textId="439F4A0B" w:rsidR="004D3413" w:rsidRPr="004D3413" w:rsidRDefault="004D3413" w:rsidP="004D3413">
      <w:pPr>
        <w:tabs>
          <w:tab w:val="left" w:pos="1418"/>
        </w:tabs>
        <w:jc w:val="center"/>
        <w:rPr>
          <w:rFonts w:ascii="TH SarabunIT๙" w:hAnsi="TH SarabunIT๙" w:cs="TH SarabunIT๙"/>
          <w:sz w:val="64"/>
          <w:szCs w:val="64"/>
        </w:rPr>
      </w:pPr>
      <w:r w:rsidRPr="004D3413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ของราชการ ของบริจาคและการจัดเก็บของกลาง </w:t>
      </w:r>
    </w:p>
    <w:p w14:paraId="232654EF" w14:textId="5A6D8461" w:rsidR="004D3413" w:rsidRPr="004D3413" w:rsidRDefault="004D3413" w:rsidP="004D3413">
      <w:pPr>
        <w:jc w:val="center"/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</w:pPr>
      <w:r w:rsidRPr="004D3413"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  <w:t>ประจำปีงบประมาณ พ.ศ. 256</w:t>
      </w:r>
      <w:r w:rsidR="00986226"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8</w:t>
      </w:r>
    </w:p>
    <w:p w14:paraId="10950754" w14:textId="65253303" w:rsidR="004D3413" w:rsidRDefault="004D3413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</w:rPr>
      </w:pPr>
      <w:r w:rsidRPr="004D3413"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  <w:t>ของสถานีตำรวจอัมพวา จังหวัดสมุทรสงคราม</w:t>
      </w:r>
    </w:p>
    <w:p w14:paraId="5F22F9EA" w14:textId="5BDA8190" w:rsidR="00F9203B" w:rsidRDefault="00F9203B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</w:rPr>
      </w:pPr>
    </w:p>
    <w:p w14:paraId="16FF9E18" w14:textId="5B114CD7" w:rsidR="0059463E" w:rsidRDefault="00F9203B" w:rsidP="007114FD">
      <w:pPr>
        <w:jc w:val="center"/>
        <w:rPr>
          <w:rFonts w:ascii="TH SarabunIT๙" w:hAnsi="TH SarabunIT๙" w:cs="TH SarabunIT๙"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เดือนมกราคม พ.ศ.</w:t>
      </w:r>
      <w:r w:rsidR="007114FD"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25</w:t>
      </w:r>
      <w:r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6</w:t>
      </w:r>
      <w:r w:rsidR="00986226"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8</w:t>
      </w:r>
    </w:p>
    <w:p w14:paraId="2EE01227" w14:textId="77777777" w:rsidR="00F9203B" w:rsidRPr="004D3413" w:rsidRDefault="00F9203B" w:rsidP="004D3413">
      <w:pPr>
        <w:rPr>
          <w:rFonts w:ascii="TH SarabunIT๙" w:hAnsi="TH SarabunIT๙" w:cs="TH SarabunIT๙"/>
        </w:rPr>
      </w:pPr>
    </w:p>
    <w:p w14:paraId="7FE10AAF" w14:textId="7763D987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C9CF6EB" w14:textId="3CB97E5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330E22B" w14:textId="75614A2F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067E09D" w14:textId="1C20C47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01E1CD7" w14:textId="0E453781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06F09B6" w14:textId="0ED4474A" w:rsidR="004D3413" w:rsidRPr="004D3413" w:rsidRDefault="004D3413" w:rsidP="004D3413">
      <w:pPr>
        <w:rPr>
          <w:rFonts w:ascii="TH SarabunIT๙" w:hAnsi="TH SarabunIT๙" w:cs="TH SarabunIT๙"/>
        </w:rPr>
      </w:pPr>
    </w:p>
    <w:p w14:paraId="00BF8FE5" w14:textId="4FFFE58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27158C18" w14:textId="00AC3310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92FA515" w14:textId="63DD0047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0608D71" w14:textId="031F063D" w:rsidR="004D3413" w:rsidRPr="004D3413" w:rsidRDefault="004D3413" w:rsidP="004D3413">
      <w:pPr>
        <w:rPr>
          <w:rFonts w:ascii="TH SarabunIT๙" w:hAnsi="TH SarabunIT๙" w:cs="TH SarabunIT๙"/>
        </w:rPr>
      </w:pPr>
    </w:p>
    <w:p w14:paraId="583F11FF" w14:textId="06A25A8E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D78A7D2" w14:textId="38CAD98A" w:rsidR="004D3413" w:rsidRPr="004D3413" w:rsidRDefault="004D3413" w:rsidP="004D3413">
      <w:pPr>
        <w:rPr>
          <w:rFonts w:ascii="TH SarabunIT๙" w:hAnsi="TH SarabunIT๙" w:cs="TH SarabunIT๙"/>
        </w:rPr>
      </w:pPr>
    </w:p>
    <w:p w14:paraId="59084A17" w14:textId="2E0F2EB8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78024EF" w14:textId="2A15A15E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ADC6400" w14:textId="13F5071B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A1E45A4" w14:textId="36626C36" w:rsidR="004D3413" w:rsidRPr="004D3413" w:rsidRDefault="004D3413" w:rsidP="004D3413">
      <w:pPr>
        <w:rPr>
          <w:rFonts w:ascii="TH SarabunIT๙" w:hAnsi="TH SarabunIT๙" w:cs="TH SarabunIT๙"/>
        </w:rPr>
      </w:pPr>
    </w:p>
    <w:p w14:paraId="78DE1FF7" w14:textId="7C7D4A7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D9E2A91" w14:textId="67D3E234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699C386" w14:textId="13EED555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C7AD5B3" w14:textId="1F651A3B" w:rsidR="004D3413" w:rsidRPr="004D3413" w:rsidRDefault="004D3413" w:rsidP="004D3413">
      <w:pPr>
        <w:rPr>
          <w:rFonts w:ascii="TH SarabunIT๙" w:hAnsi="TH SarabunIT๙" w:cs="TH SarabunIT๙"/>
        </w:rPr>
      </w:pPr>
    </w:p>
    <w:p w14:paraId="04AC19FC" w14:textId="596D962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5C25A264" w14:textId="2AD3C2D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8E5F318" w14:textId="48AB9C6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7A9C46ED" w14:textId="5859E9AF" w:rsidR="004D3413" w:rsidRPr="004D3413" w:rsidRDefault="004D3413" w:rsidP="004D3413">
      <w:pPr>
        <w:rPr>
          <w:rFonts w:ascii="TH SarabunIT๙" w:hAnsi="TH SarabunIT๙" w:cs="TH SarabunIT๙"/>
        </w:rPr>
      </w:pPr>
    </w:p>
    <w:p w14:paraId="0C66B485" w14:textId="5B2812E7" w:rsidR="004D3413" w:rsidRPr="004D3413" w:rsidRDefault="004D3413" w:rsidP="004D3413">
      <w:pPr>
        <w:rPr>
          <w:rFonts w:ascii="TH SarabunIT๙" w:hAnsi="TH SarabunIT๙" w:cs="TH SarabunIT๙"/>
        </w:rPr>
      </w:pPr>
    </w:p>
    <w:p w14:paraId="2B6A17CA" w14:textId="201F5B21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DF7C40C" w14:textId="5528F000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E8C22B8" w14:textId="011CA3D8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2C65562" w14:textId="4DC6681E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F953232" w14:textId="29B3863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7302ACA" w14:textId="3DE6868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7D521C9" w14:textId="77777777" w:rsidR="004D3413" w:rsidRPr="004D3413" w:rsidRDefault="004D3413" w:rsidP="004D3413">
      <w:pPr>
        <w:rPr>
          <w:rFonts w:ascii="TH SarabunIT๙" w:hAnsi="TH SarabunIT๙" w:cs="TH SarabunIT๙"/>
          <w:cs/>
        </w:rPr>
        <w:sectPr w:rsidR="004D3413" w:rsidRPr="004D3413" w:rsidSect="00B359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851" w:right="1134" w:bottom="851" w:left="1701" w:header="170" w:footer="284" w:gutter="0"/>
          <w:cols w:space="720"/>
          <w:noEndnote/>
          <w:docGrid w:linePitch="299"/>
        </w:sectPr>
      </w:pPr>
    </w:p>
    <w:p w14:paraId="5E102840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B913B97" w14:textId="7121E93D" w:rsidR="004D3413" w:rsidRPr="004D3413" w:rsidRDefault="004D3413" w:rsidP="004D3413">
      <w:pPr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 w:rsidR="0098622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มกราคม 2568 </w:t>
      </w: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="0098622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2F460A42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5EE94B63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F3FA5A" w14:textId="519C05DC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CD800D2" w14:textId="6E3CE2E5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15A465FD" w14:textId="346699F5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38157BC3" w14:textId="77777777" w:rsidTr="004D3413">
        <w:tc>
          <w:tcPr>
            <w:tcW w:w="2977" w:type="dxa"/>
          </w:tcPr>
          <w:p w14:paraId="36FE02D0" w14:textId="36AE7178" w:rsidR="004D3413" w:rsidRPr="004D3413" w:rsidRDefault="004D3413" w:rsidP="004D341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6237" w:type="dxa"/>
          </w:tcPr>
          <w:p w14:paraId="49BEA3FA" w14:textId="095F75AE" w:rsidR="004D3413" w:rsidRPr="004D3413" w:rsidRDefault="004D3413" w:rsidP="00986226">
            <w:pPr>
              <w:ind w:left="57" w:right="57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</w:t>
            </w:r>
            <w:r w:rsidR="00F92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2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986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0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อ.เพชรกล้า  ทวีกาญจน์  ผกก.สภ.อัมพวา,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ขวัญชัย  ชุ่มแช่ม สว.ธร.สภ.อัมพวา ร่วมกันตรวจสอบ </w:t>
            </w: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ทรัพย์สินอาวุธปืนของทางราชการและเครื่องกระสุนที่เสื่อมสภาพแล้วเพื่อจำหน่าย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คืนสรรพาวุธ สำนักงานตำรวจแห่งชาติ</w:t>
            </w:r>
          </w:p>
        </w:tc>
        <w:tc>
          <w:tcPr>
            <w:tcW w:w="5352" w:type="dxa"/>
          </w:tcPr>
          <w:p w14:paraId="1BEE1365" w14:textId="64A068F8" w:rsidR="003902E6" w:rsidRDefault="003902E6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lang w:val="th-TH"/>
              </w:rPr>
              <w:drawing>
                <wp:inline distT="0" distB="0" distL="0" distR="0" wp14:anchorId="5C3CFB6C" wp14:editId="1FC17319">
                  <wp:extent cx="2880000" cy="2160504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</w:p>
          <w:p w14:paraId="46EB5B93" w14:textId="4818298F" w:rsidR="00B417DC" w:rsidRDefault="003902E6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lang w:val="th-TH"/>
              </w:rPr>
              <w:drawing>
                <wp:inline distT="0" distB="0" distL="0" distR="0" wp14:anchorId="14E852B1" wp14:editId="53A1C43F">
                  <wp:extent cx="2880000" cy="2160504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17DC"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</w:p>
          <w:p w14:paraId="61BD830A" w14:textId="77777777" w:rsid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  <w:p w14:paraId="31A5936D" w14:textId="2F300F08" w:rsidR="00B417DC" w:rsidRPr="004D3413" w:rsidRDefault="00B417DC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6BB0CFFA" w14:textId="781B8C1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402258D" w14:textId="77777777" w:rsidR="00986226" w:rsidRPr="004D3413" w:rsidRDefault="00986226" w:rsidP="00986226">
      <w:pPr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มกราคม 2568 </w:t>
      </w: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7F1797ED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198BB3BB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2C62E5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CDAD884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42B0F3F4" w14:textId="01C28C4F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5D98A959" w14:textId="77777777" w:rsidTr="00F109F8">
        <w:tc>
          <w:tcPr>
            <w:tcW w:w="2977" w:type="dxa"/>
          </w:tcPr>
          <w:p w14:paraId="1F7AC97A" w14:textId="2546785C" w:rsidR="004D3413" w:rsidRPr="004D3413" w:rsidRDefault="004D3413" w:rsidP="00F109F8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เรียกตรวจสิ่งของหลวง</w:t>
            </w:r>
          </w:p>
        </w:tc>
        <w:tc>
          <w:tcPr>
            <w:tcW w:w="6237" w:type="dxa"/>
          </w:tcPr>
          <w:p w14:paraId="190A43D2" w14:textId="545D826C" w:rsidR="003902E6" w:rsidRPr="004D3413" w:rsidRDefault="004D3413" w:rsidP="00986226">
            <w:pPr>
              <w:pStyle w:val="TableParagraph"/>
              <w:kinsoku w:val="0"/>
              <w:overflowPunct w:val="0"/>
              <w:ind w:left="57" w:right="57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</w:t>
            </w:r>
            <w:r w:rsidR="00390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92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2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986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D3413">
              <w:rPr>
                <w:rFonts w:ascii="TH SarabunIT๙" w:hAnsi="TH SarabunIT๙" w:cs="TH SarabunIT๙"/>
                <w:spacing w:val="40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ัย  คงคานนท์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ผกก.ป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อัมพวา</w:t>
            </w:r>
            <w:r w:rsidRPr="004D3413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ตรวจอาวุธปืนของหลวงขอข้าราชการตำรวจ</w:t>
            </w:r>
            <w:r w:rsidR="00C25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อัมพวา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คำสั่ง </w:t>
            </w: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ผลการตรวจอาวุธปืนของหลว</w:t>
            </w:r>
            <w:r w:rsidR="003902E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  เจ้าหน้าที่ตำรวจ สภ.อัมพวา  นำอาวุธปืนของทางราชการที่เบิกใช้นำมาตรวจครบถ้วนทุกกระบอก</w:t>
            </w:r>
          </w:p>
          <w:p w14:paraId="44901E2B" w14:textId="51E83DC6" w:rsidR="004D3413" w:rsidRPr="004D3413" w:rsidRDefault="004D3413" w:rsidP="004D341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352" w:type="dxa"/>
          </w:tcPr>
          <w:p w14:paraId="039ECEAB" w14:textId="77777777" w:rsidR="00F9203B" w:rsidRDefault="003902E6" w:rsidP="003902E6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28296C5" wp14:editId="4F182611">
                  <wp:extent cx="2880000" cy="2160504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</w:p>
          <w:p w14:paraId="39033700" w14:textId="6C7946D2" w:rsidR="003902E6" w:rsidRDefault="003902E6" w:rsidP="003902E6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50AEAF12" wp14:editId="43AEF579">
                  <wp:extent cx="2880000" cy="2160504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2822C" w14:textId="51E77F15" w:rsidR="003902E6" w:rsidRPr="004D3413" w:rsidRDefault="003902E6" w:rsidP="003902E6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27FC7AA5" w14:textId="77777777" w:rsidR="00F9203B" w:rsidRDefault="00F9203B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A5B398" w14:textId="2A0BF681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1679786" w14:textId="77777777" w:rsidR="00986226" w:rsidRPr="004D3413" w:rsidRDefault="00986226" w:rsidP="00986226">
      <w:pPr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มกราคม 2568 </w:t>
      </w: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06781809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2BF71841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83EB7C8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91D5B6F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66497AC0" w14:textId="6C37949F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5343CA2D" w14:textId="77777777" w:rsidTr="00F109F8">
        <w:tc>
          <w:tcPr>
            <w:tcW w:w="2977" w:type="dxa"/>
          </w:tcPr>
          <w:p w14:paraId="416A3CCC" w14:textId="28BCDD47" w:rsidR="004D3413" w:rsidRPr="004D3413" w:rsidRDefault="004D3413" w:rsidP="004D341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ตรวจสิ่งของหลวง</w:t>
            </w:r>
          </w:p>
        </w:tc>
        <w:tc>
          <w:tcPr>
            <w:tcW w:w="6237" w:type="dxa"/>
          </w:tcPr>
          <w:p w14:paraId="23AB2704" w14:textId="7EA72CEB" w:rsidR="004D3413" w:rsidRPr="004D3413" w:rsidRDefault="004D3413" w:rsidP="00986226">
            <w:pPr>
              <w:ind w:left="57" w:right="57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4D341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F920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2</w:t>
            </w:r>
            <w:r w:rsidRPr="004D3413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 xml:space="preserve"> </w:t>
            </w:r>
            <w:r w:rsidR="00F92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4D341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986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D3413">
              <w:rPr>
                <w:rFonts w:ascii="TH SarabunIT๙" w:hAnsi="TH SarabunIT๙" w:cs="TH SarabunIT๙"/>
                <w:spacing w:val="40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กล้า  ทวีกาญจน์</w:t>
            </w:r>
            <w:r w:rsidRPr="004D3413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ผกก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อัมพวา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กับเจ้าหน้าที่พัสดุ</w:t>
            </w:r>
            <w:r w:rsidRPr="004D3413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รวจรถยนต์และ รถจักรยานยนต์หลวง ผลการตรวจสอบอยู่ที่สภาพพร้อมใช้งานได้ดี</w:t>
            </w:r>
          </w:p>
        </w:tc>
        <w:tc>
          <w:tcPr>
            <w:tcW w:w="5352" w:type="dxa"/>
          </w:tcPr>
          <w:p w14:paraId="64897398" w14:textId="77777777" w:rsidR="00E507DF" w:rsidRDefault="00E507DF" w:rsidP="00E507DF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23A20246" wp14:editId="7FEBF3F7">
                  <wp:extent cx="2878926" cy="2285365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 rotWithShape="1">
                          <a:blip r:embed="rId18"/>
                          <a:srcRect t="22833" b="17618"/>
                          <a:stretch/>
                        </pic:blipFill>
                        <pic:spPr bwMode="auto">
                          <a:xfrm>
                            <a:off x="0" y="0"/>
                            <a:ext cx="2880000" cy="228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56660" w14:textId="08248895" w:rsidR="004D3413" w:rsidRDefault="00E507DF" w:rsidP="00E507DF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869E459" wp14:editId="0269D6F6">
                  <wp:extent cx="2880000" cy="2160504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F40F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14A47E38" w14:textId="77777777" w:rsidR="003902E6" w:rsidRDefault="003902E6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AAFFB4F" w14:textId="6253A965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E2CA88D" w14:textId="77777777" w:rsidR="00986226" w:rsidRPr="004D3413" w:rsidRDefault="00986226" w:rsidP="00986226">
      <w:pPr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มกราคม 2568 </w:t>
      </w: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15A5A0ED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0370B941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1B5195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9157E6C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589FBF0A" w14:textId="4CFD11D3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52B23C4F" w14:textId="77777777" w:rsidTr="00F109F8">
        <w:tc>
          <w:tcPr>
            <w:tcW w:w="2977" w:type="dxa"/>
          </w:tcPr>
          <w:p w14:paraId="167FA531" w14:textId="03B53722" w:rsidR="004D3413" w:rsidRPr="004D3413" w:rsidRDefault="004D3413" w:rsidP="004D341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ัดการของกลาง</w:t>
            </w:r>
          </w:p>
        </w:tc>
        <w:tc>
          <w:tcPr>
            <w:tcW w:w="6237" w:type="dxa"/>
          </w:tcPr>
          <w:p w14:paraId="17442405" w14:textId="31FAF769" w:rsidR="004D3413" w:rsidRPr="00250BFC" w:rsidRDefault="004D3413" w:rsidP="00986226">
            <w:pPr>
              <w:pStyle w:val="TableParagraph"/>
              <w:kinsoku w:val="0"/>
              <w:overflowPunct w:val="0"/>
              <w:ind w:left="57" w:right="57"/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250B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250B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ี่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F9203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2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F920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กราคม</w:t>
            </w:r>
            <w:r w:rsidR="00250B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7"/>
                <w:sz w:val="32"/>
                <w:szCs w:val="32"/>
                <w:cs/>
              </w:rPr>
              <w:t xml:space="preserve"> </w:t>
            </w:r>
            <w:r w:rsidRPr="00250B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</w:t>
            </w:r>
            <w:r w:rsidR="009862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40"/>
                <w:sz w:val="32"/>
                <w:szCs w:val="32"/>
                <w:cs/>
              </w:rPr>
              <w:t xml:space="preserve"> </w:t>
            </w:r>
            <w:r w:rsidR="00250BFC" w:rsidRPr="00250B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ต.ขวัญชัย  ชุ่มแช่ม สว.ธร.สภ.อัมพวา พร้อม</w:t>
            </w:r>
            <w:r w:rsidRPr="00250B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จ้าหน้าที่ดูแลของกลางได้ทำการตรวจสอบ ของกลางอาวุธปืนในคดีอาญา ผลการตรวจสอบของกลางอยู่ในสภาพปลอดภัย 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พร้อมทั้งจัดทำบัญชีคุมของกลางทุกรายการ</w:t>
            </w:r>
          </w:p>
          <w:p w14:paraId="39F11394" w14:textId="50CB0323" w:rsidR="004D3413" w:rsidRPr="004D3413" w:rsidRDefault="004D3413" w:rsidP="004D341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352" w:type="dxa"/>
          </w:tcPr>
          <w:p w14:paraId="44CCBD80" w14:textId="77777777" w:rsidR="00B417DC" w:rsidRDefault="00B417DC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56931565" wp14:editId="23450EAB">
                  <wp:extent cx="1440000" cy="1918806"/>
                  <wp:effectExtent l="0" t="0" r="8255" b="571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CC2B17B" wp14:editId="7602677D">
                  <wp:extent cx="1440000" cy="1918806"/>
                  <wp:effectExtent l="0" t="0" r="8255" b="571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AF9E" w14:textId="68A30C57" w:rsidR="004D3413" w:rsidRPr="00B417DC" w:rsidRDefault="00B417DC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0F09CC2D" wp14:editId="0B44E237">
                  <wp:extent cx="1440000" cy="1918806"/>
                  <wp:effectExtent l="0" t="0" r="8255" b="571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EA222DD" wp14:editId="617C8404">
                  <wp:extent cx="1440000" cy="1918806"/>
                  <wp:effectExtent l="0" t="0" r="8255" b="571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4100D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</w:p>
          <w:p w14:paraId="4558796C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</w:p>
          <w:p w14:paraId="21E4698E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010AEB1" w14:textId="434BA3BB" w:rsidR="004D3413" w:rsidRPr="004D3413" w:rsidRDefault="004D3413" w:rsidP="007E3321">
      <w:pPr>
        <w:rPr>
          <w:rFonts w:ascii="TH SarabunIT๙" w:hAnsi="TH SarabunIT๙" w:cs="TH SarabunIT๙"/>
        </w:rPr>
      </w:pPr>
    </w:p>
    <w:sectPr w:rsidR="004D3413" w:rsidRPr="004D3413" w:rsidSect="004D3413">
      <w:pgSz w:w="16840" w:h="11910" w:orient="landscape"/>
      <w:pgMar w:top="1134" w:right="1134" w:bottom="1134" w:left="851" w:header="17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5C24" w14:textId="77777777" w:rsidR="00253DBF" w:rsidRDefault="00253DBF" w:rsidP="005F4084">
      <w:r>
        <w:separator/>
      </w:r>
    </w:p>
  </w:endnote>
  <w:endnote w:type="continuationSeparator" w:id="0">
    <w:p w14:paraId="41936879" w14:textId="77777777" w:rsidR="00253DBF" w:rsidRDefault="00253DBF" w:rsidP="005F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B445" w14:textId="77777777" w:rsidR="00984E57" w:rsidRDefault="00984E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A40C" w14:textId="5275AFB6" w:rsidR="005F4084" w:rsidRDefault="005F4084" w:rsidP="005F4084">
    <w:pPr>
      <w:pStyle w:val="a8"/>
    </w:pPr>
  </w:p>
  <w:p w14:paraId="61351AF4" w14:textId="77777777" w:rsidR="005F4084" w:rsidRDefault="005F40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9F49" w14:textId="77777777" w:rsidR="00984E57" w:rsidRDefault="00984E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90C5" w14:textId="77777777" w:rsidR="00253DBF" w:rsidRDefault="00253DBF" w:rsidP="005F4084">
      <w:r>
        <w:separator/>
      </w:r>
    </w:p>
  </w:footnote>
  <w:footnote w:type="continuationSeparator" w:id="0">
    <w:p w14:paraId="47EED358" w14:textId="77777777" w:rsidR="00253DBF" w:rsidRDefault="00253DBF" w:rsidP="005F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D4CB" w14:textId="0D6CE7A3" w:rsidR="00984E57" w:rsidRDefault="00984E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BC7A" w14:textId="25FF0579" w:rsidR="005F4084" w:rsidRDefault="005F4084" w:rsidP="005F4084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72D7" w14:textId="6482EA8C" w:rsidR="00984E57" w:rsidRDefault="00984E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8ACF820"/>
    <w:lvl w:ilvl="0">
      <w:start w:val="1"/>
      <w:numFmt w:val="decimal"/>
      <w:lvlText w:val="%1)"/>
      <w:lvlJc w:val="left"/>
      <w:pPr>
        <w:ind w:left="1093" w:hanging="25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6"/>
        <w:sz w:val="32"/>
        <w:szCs w:val="32"/>
      </w:rPr>
    </w:lvl>
    <w:lvl w:ilvl="1">
      <w:numFmt w:val="bullet"/>
      <w:lvlText w:val="•"/>
      <w:lvlJc w:val="left"/>
      <w:pPr>
        <w:ind w:left="1916" w:hanging="254"/>
      </w:pPr>
    </w:lvl>
    <w:lvl w:ilvl="2">
      <w:numFmt w:val="bullet"/>
      <w:lvlText w:val="•"/>
      <w:lvlJc w:val="left"/>
      <w:pPr>
        <w:ind w:left="2733" w:hanging="254"/>
      </w:pPr>
    </w:lvl>
    <w:lvl w:ilvl="3">
      <w:numFmt w:val="bullet"/>
      <w:lvlText w:val="•"/>
      <w:lvlJc w:val="left"/>
      <w:pPr>
        <w:ind w:left="3549" w:hanging="254"/>
      </w:pPr>
    </w:lvl>
    <w:lvl w:ilvl="4">
      <w:numFmt w:val="bullet"/>
      <w:lvlText w:val="•"/>
      <w:lvlJc w:val="left"/>
      <w:pPr>
        <w:ind w:left="4366" w:hanging="254"/>
      </w:pPr>
    </w:lvl>
    <w:lvl w:ilvl="5">
      <w:numFmt w:val="bullet"/>
      <w:lvlText w:val="•"/>
      <w:lvlJc w:val="left"/>
      <w:pPr>
        <w:ind w:left="5183" w:hanging="254"/>
      </w:pPr>
    </w:lvl>
    <w:lvl w:ilvl="6">
      <w:numFmt w:val="bullet"/>
      <w:lvlText w:val="•"/>
      <w:lvlJc w:val="left"/>
      <w:pPr>
        <w:ind w:left="5999" w:hanging="254"/>
      </w:pPr>
    </w:lvl>
    <w:lvl w:ilvl="7">
      <w:numFmt w:val="bullet"/>
      <w:lvlText w:val="•"/>
      <w:lvlJc w:val="left"/>
      <w:pPr>
        <w:ind w:left="6816" w:hanging="254"/>
      </w:pPr>
    </w:lvl>
    <w:lvl w:ilvl="8">
      <w:numFmt w:val="bullet"/>
      <w:lvlText w:val="•"/>
      <w:lvlJc w:val="left"/>
      <w:pPr>
        <w:ind w:left="7633" w:hanging="254"/>
      </w:pPr>
    </w:lvl>
  </w:abstractNum>
  <w:abstractNum w:abstractNumId="1" w15:restartNumberingAfterBreak="0">
    <w:nsid w:val="00000403"/>
    <w:multiLevelType w:val="multilevel"/>
    <w:tmpl w:val="8B84C2E8"/>
    <w:lvl w:ilvl="0">
      <w:start w:val="2"/>
      <w:numFmt w:val="decimal"/>
      <w:lvlText w:val="%1."/>
      <w:lvlJc w:val="left"/>
      <w:pPr>
        <w:ind w:left="120" w:hanging="249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7"/>
        <w:sz w:val="32"/>
        <w:szCs w:val="32"/>
      </w:rPr>
    </w:lvl>
    <w:lvl w:ilvl="1">
      <w:start w:val="1"/>
      <w:numFmt w:val="decimal"/>
      <w:lvlText w:val="%2)"/>
      <w:lvlJc w:val="left"/>
      <w:pPr>
        <w:ind w:left="120" w:hanging="27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2"/>
        <w:sz w:val="32"/>
        <w:szCs w:val="32"/>
      </w:rPr>
    </w:lvl>
    <w:lvl w:ilvl="2">
      <w:start w:val="1"/>
      <w:numFmt w:val="decimal"/>
      <w:lvlText w:val="%2.%3"/>
      <w:lvlJc w:val="left"/>
      <w:pPr>
        <w:ind w:left="1194" w:hanging="354"/>
      </w:pPr>
      <w:rPr>
        <w:rFonts w:ascii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3">
      <w:numFmt w:val="bullet"/>
      <w:lvlText w:val="•"/>
      <w:lvlJc w:val="left"/>
      <w:pPr>
        <w:ind w:left="2208" w:hanging="354"/>
      </w:pPr>
    </w:lvl>
    <w:lvl w:ilvl="4">
      <w:numFmt w:val="bullet"/>
      <w:lvlText w:val="•"/>
      <w:lvlJc w:val="left"/>
      <w:pPr>
        <w:ind w:left="3216" w:hanging="354"/>
      </w:pPr>
    </w:lvl>
    <w:lvl w:ilvl="5">
      <w:numFmt w:val="bullet"/>
      <w:lvlText w:val="•"/>
      <w:lvlJc w:val="left"/>
      <w:pPr>
        <w:ind w:left="4224" w:hanging="354"/>
      </w:pPr>
    </w:lvl>
    <w:lvl w:ilvl="6">
      <w:numFmt w:val="bullet"/>
      <w:lvlText w:val="•"/>
      <w:lvlJc w:val="left"/>
      <w:pPr>
        <w:ind w:left="5233" w:hanging="354"/>
      </w:pPr>
    </w:lvl>
    <w:lvl w:ilvl="7">
      <w:numFmt w:val="bullet"/>
      <w:lvlText w:val="•"/>
      <w:lvlJc w:val="left"/>
      <w:pPr>
        <w:ind w:left="6241" w:hanging="354"/>
      </w:pPr>
    </w:lvl>
    <w:lvl w:ilvl="8">
      <w:numFmt w:val="bullet"/>
      <w:lvlText w:val="•"/>
      <w:lvlJc w:val="left"/>
      <w:pPr>
        <w:ind w:left="7249" w:hanging="354"/>
      </w:pPr>
    </w:lvl>
  </w:abstractNum>
  <w:abstractNum w:abstractNumId="2" w15:restartNumberingAfterBreak="0">
    <w:nsid w:val="00000404"/>
    <w:multiLevelType w:val="multilevel"/>
    <w:tmpl w:val="33EA02E4"/>
    <w:lvl w:ilvl="0">
      <w:start w:val="1"/>
      <w:numFmt w:val="decimal"/>
      <w:lvlText w:val="(%1)"/>
      <w:lvlJc w:val="left"/>
      <w:pPr>
        <w:ind w:left="1189" w:hanging="350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91"/>
        <w:sz w:val="32"/>
        <w:szCs w:val="32"/>
      </w:rPr>
    </w:lvl>
    <w:lvl w:ilvl="1">
      <w:numFmt w:val="bullet"/>
      <w:lvlText w:val="•"/>
      <w:lvlJc w:val="left"/>
      <w:pPr>
        <w:ind w:left="1988" w:hanging="350"/>
      </w:pPr>
    </w:lvl>
    <w:lvl w:ilvl="2">
      <w:numFmt w:val="bullet"/>
      <w:lvlText w:val="•"/>
      <w:lvlJc w:val="left"/>
      <w:pPr>
        <w:ind w:left="2797" w:hanging="350"/>
      </w:pPr>
    </w:lvl>
    <w:lvl w:ilvl="3">
      <w:numFmt w:val="bullet"/>
      <w:lvlText w:val="•"/>
      <w:lvlJc w:val="left"/>
      <w:pPr>
        <w:ind w:left="3605" w:hanging="350"/>
      </w:pPr>
    </w:lvl>
    <w:lvl w:ilvl="4">
      <w:numFmt w:val="bullet"/>
      <w:lvlText w:val="•"/>
      <w:lvlJc w:val="left"/>
      <w:pPr>
        <w:ind w:left="4414" w:hanging="350"/>
      </w:pPr>
    </w:lvl>
    <w:lvl w:ilvl="5">
      <w:numFmt w:val="bullet"/>
      <w:lvlText w:val="•"/>
      <w:lvlJc w:val="left"/>
      <w:pPr>
        <w:ind w:left="5223" w:hanging="350"/>
      </w:pPr>
    </w:lvl>
    <w:lvl w:ilvl="6">
      <w:numFmt w:val="bullet"/>
      <w:lvlText w:val="•"/>
      <w:lvlJc w:val="left"/>
      <w:pPr>
        <w:ind w:left="6031" w:hanging="350"/>
      </w:pPr>
    </w:lvl>
    <w:lvl w:ilvl="7">
      <w:numFmt w:val="bullet"/>
      <w:lvlText w:val="•"/>
      <w:lvlJc w:val="left"/>
      <w:pPr>
        <w:ind w:left="6840" w:hanging="350"/>
      </w:pPr>
    </w:lvl>
    <w:lvl w:ilvl="8">
      <w:numFmt w:val="bullet"/>
      <w:lvlText w:val="•"/>
      <w:lvlJc w:val="left"/>
      <w:pPr>
        <w:ind w:left="7649" w:hanging="35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47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40"/>
      </w:pPr>
    </w:lvl>
    <w:lvl w:ilvl="2">
      <w:numFmt w:val="bullet"/>
      <w:lvlText w:val="•"/>
      <w:lvlJc w:val="left"/>
      <w:pPr>
        <w:ind w:left="791" w:hanging="140"/>
      </w:pPr>
    </w:lvl>
    <w:lvl w:ilvl="3">
      <w:numFmt w:val="bullet"/>
      <w:lvlText w:val="•"/>
      <w:lvlJc w:val="left"/>
      <w:pPr>
        <w:ind w:left="1066" w:hanging="140"/>
      </w:pPr>
    </w:lvl>
    <w:lvl w:ilvl="4">
      <w:numFmt w:val="bullet"/>
      <w:lvlText w:val="•"/>
      <w:lvlJc w:val="left"/>
      <w:pPr>
        <w:ind w:left="1342" w:hanging="140"/>
      </w:pPr>
    </w:lvl>
    <w:lvl w:ilvl="5">
      <w:numFmt w:val="bullet"/>
      <w:lvlText w:val="•"/>
      <w:lvlJc w:val="left"/>
      <w:pPr>
        <w:ind w:left="1618" w:hanging="140"/>
      </w:pPr>
    </w:lvl>
    <w:lvl w:ilvl="6">
      <w:numFmt w:val="bullet"/>
      <w:lvlText w:val="•"/>
      <w:lvlJc w:val="left"/>
      <w:pPr>
        <w:ind w:left="1893" w:hanging="140"/>
      </w:pPr>
    </w:lvl>
    <w:lvl w:ilvl="7">
      <w:numFmt w:val="bullet"/>
      <w:lvlText w:val="•"/>
      <w:lvlJc w:val="left"/>
      <w:pPr>
        <w:ind w:left="2169" w:hanging="140"/>
      </w:pPr>
    </w:lvl>
    <w:lvl w:ilvl="8">
      <w:numFmt w:val="bullet"/>
      <w:lvlText w:val="•"/>
      <w:lvlJc w:val="left"/>
      <w:pPr>
        <w:ind w:left="2444" w:hanging="14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46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39"/>
      </w:pPr>
    </w:lvl>
    <w:lvl w:ilvl="2">
      <w:numFmt w:val="bullet"/>
      <w:lvlText w:val="•"/>
      <w:lvlJc w:val="left"/>
      <w:pPr>
        <w:ind w:left="791" w:hanging="139"/>
      </w:pPr>
    </w:lvl>
    <w:lvl w:ilvl="3">
      <w:numFmt w:val="bullet"/>
      <w:lvlText w:val="•"/>
      <w:lvlJc w:val="left"/>
      <w:pPr>
        <w:ind w:left="1066" w:hanging="139"/>
      </w:pPr>
    </w:lvl>
    <w:lvl w:ilvl="4">
      <w:numFmt w:val="bullet"/>
      <w:lvlText w:val="•"/>
      <w:lvlJc w:val="left"/>
      <w:pPr>
        <w:ind w:left="1342" w:hanging="139"/>
      </w:pPr>
    </w:lvl>
    <w:lvl w:ilvl="5">
      <w:numFmt w:val="bullet"/>
      <w:lvlText w:val="•"/>
      <w:lvlJc w:val="left"/>
      <w:pPr>
        <w:ind w:left="1618" w:hanging="139"/>
      </w:pPr>
    </w:lvl>
    <w:lvl w:ilvl="6">
      <w:numFmt w:val="bullet"/>
      <w:lvlText w:val="•"/>
      <w:lvlJc w:val="left"/>
      <w:pPr>
        <w:ind w:left="1893" w:hanging="139"/>
      </w:pPr>
    </w:lvl>
    <w:lvl w:ilvl="7">
      <w:numFmt w:val="bullet"/>
      <w:lvlText w:val="•"/>
      <w:lvlJc w:val="left"/>
      <w:pPr>
        <w:ind w:left="2169" w:hanging="139"/>
      </w:pPr>
    </w:lvl>
    <w:lvl w:ilvl="8">
      <w:numFmt w:val="bullet"/>
      <w:lvlText w:val="•"/>
      <w:lvlJc w:val="left"/>
      <w:pPr>
        <w:ind w:left="2444" w:hanging="139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4"/>
    <w:rsid w:val="000068EA"/>
    <w:rsid w:val="00035AB9"/>
    <w:rsid w:val="00035FE1"/>
    <w:rsid w:val="00250BFC"/>
    <w:rsid w:val="00253DBF"/>
    <w:rsid w:val="00256617"/>
    <w:rsid w:val="00260CB5"/>
    <w:rsid w:val="002B18A2"/>
    <w:rsid w:val="002D6B3E"/>
    <w:rsid w:val="00301792"/>
    <w:rsid w:val="003902E6"/>
    <w:rsid w:val="00416196"/>
    <w:rsid w:val="004D3413"/>
    <w:rsid w:val="004E25E2"/>
    <w:rsid w:val="00512EBD"/>
    <w:rsid w:val="0053218B"/>
    <w:rsid w:val="0059463E"/>
    <w:rsid w:val="005F4084"/>
    <w:rsid w:val="006031F8"/>
    <w:rsid w:val="006162A3"/>
    <w:rsid w:val="006676DF"/>
    <w:rsid w:val="00673CBF"/>
    <w:rsid w:val="006A3F46"/>
    <w:rsid w:val="007114FD"/>
    <w:rsid w:val="007E3321"/>
    <w:rsid w:val="0080660B"/>
    <w:rsid w:val="00815D6F"/>
    <w:rsid w:val="008A1219"/>
    <w:rsid w:val="008A7195"/>
    <w:rsid w:val="00914D4F"/>
    <w:rsid w:val="00917B67"/>
    <w:rsid w:val="00984E57"/>
    <w:rsid w:val="00986226"/>
    <w:rsid w:val="00A178D1"/>
    <w:rsid w:val="00A2298E"/>
    <w:rsid w:val="00A33206"/>
    <w:rsid w:val="00B02509"/>
    <w:rsid w:val="00B359D6"/>
    <w:rsid w:val="00B417DC"/>
    <w:rsid w:val="00B64463"/>
    <w:rsid w:val="00C2227B"/>
    <w:rsid w:val="00C25F53"/>
    <w:rsid w:val="00C4354F"/>
    <w:rsid w:val="00CA2E39"/>
    <w:rsid w:val="00CE299B"/>
    <w:rsid w:val="00D357A6"/>
    <w:rsid w:val="00D4582A"/>
    <w:rsid w:val="00DF36FD"/>
    <w:rsid w:val="00E01B02"/>
    <w:rsid w:val="00E477C5"/>
    <w:rsid w:val="00E507DF"/>
    <w:rsid w:val="00E57F1E"/>
    <w:rsid w:val="00EB64CD"/>
    <w:rsid w:val="00F46864"/>
    <w:rsid w:val="00F600E2"/>
    <w:rsid w:val="00F778AC"/>
    <w:rsid w:val="00F9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B5518"/>
  <w14:defaultImageDpi w14:val="0"/>
  <w15:docId w15:val="{30B3B4C4-9CFB-48B5-8F58-2F218458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</w:rPr>
  </w:style>
  <w:style w:type="paragraph" w:styleId="2">
    <w:name w:val="heading 2"/>
    <w:basedOn w:val="a"/>
    <w:link w:val="20"/>
    <w:uiPriority w:val="9"/>
    <w:qFormat/>
    <w:rsid w:val="00CE299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</w:rPr>
  </w:style>
  <w:style w:type="paragraph" w:styleId="a5">
    <w:name w:val="List Paragraph"/>
    <w:basedOn w:val="a"/>
    <w:uiPriority w:val="1"/>
    <w:qFormat/>
    <w:pPr>
      <w:spacing w:before="28"/>
      <w:ind w:left="1165" w:hanging="35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8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F4084"/>
    <w:rPr>
      <w:rFonts w:ascii="TH SarabunITù" w:hAnsi="TH SarabunITù" w:cs="Angsana New"/>
    </w:rPr>
  </w:style>
  <w:style w:type="paragraph" w:styleId="a8">
    <w:name w:val="footer"/>
    <w:basedOn w:val="a"/>
    <w:link w:val="a9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5F4084"/>
    <w:rPr>
      <w:rFonts w:ascii="TH SarabunITù" w:hAnsi="TH SarabunITù" w:cs="Angsana New"/>
    </w:rPr>
  </w:style>
  <w:style w:type="character" w:customStyle="1" w:styleId="20">
    <w:name w:val="หัวเรื่อง 2 อักขระ"/>
    <w:basedOn w:val="a0"/>
    <w:link w:val="2"/>
    <w:uiPriority w:val="9"/>
    <w:rsid w:val="00CE299B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Title"/>
    <w:basedOn w:val="a"/>
    <w:next w:val="a"/>
    <w:link w:val="ab"/>
    <w:uiPriority w:val="1"/>
    <w:qFormat/>
    <w:rsid w:val="00CE299B"/>
    <w:pPr>
      <w:spacing w:before="184"/>
      <w:ind w:left="2222" w:right="1222" w:hanging="1341"/>
      <w:jc w:val="both"/>
    </w:pPr>
    <w:rPr>
      <w:b/>
      <w:bCs/>
      <w:sz w:val="36"/>
      <w:szCs w:val="36"/>
    </w:rPr>
  </w:style>
  <w:style w:type="character" w:customStyle="1" w:styleId="ab">
    <w:name w:val="ชื่อเรื่อง อักขระ"/>
    <w:basedOn w:val="a0"/>
    <w:link w:val="aa"/>
    <w:uiPriority w:val="1"/>
    <w:rsid w:val="00CE299B"/>
    <w:rPr>
      <w:rFonts w:ascii="TH SarabunITù" w:hAnsi="TH SarabunITù" w:cs="TH SarabunITù"/>
      <w:b/>
      <w:bCs/>
      <w:sz w:val="36"/>
      <w:szCs w:val="36"/>
    </w:rPr>
  </w:style>
  <w:style w:type="character" w:customStyle="1" w:styleId="elementor-heading-title">
    <w:name w:val="elementor-heading-title"/>
    <w:basedOn w:val="a0"/>
    <w:rsid w:val="00CE299B"/>
  </w:style>
  <w:style w:type="table" w:styleId="ac">
    <w:name w:val="Table Grid"/>
    <w:basedOn w:val="a1"/>
    <w:uiPriority w:val="39"/>
    <w:rsid w:val="004D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B64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2D1F-4766-4207-8048-F3DE87E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าบ สะหมอน</dc:creator>
  <cp:keywords/>
  <dc:description/>
  <cp:lastModifiedBy>Samorn Studio</cp:lastModifiedBy>
  <cp:revision>8</cp:revision>
  <cp:lastPrinted>2024-03-24T06:08:00Z</cp:lastPrinted>
  <dcterms:created xsi:type="dcterms:W3CDTF">2024-03-30T01:53:00Z</dcterms:created>
  <dcterms:modified xsi:type="dcterms:W3CDTF">2025-04-2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LTSC</vt:lpwstr>
  </property>
  <property fmtid="{D5CDD505-2E9C-101B-9397-08002B2CF9AE}" pid="3" name="Producer">
    <vt:lpwstr>Microsoft® Word LTSC</vt:lpwstr>
  </property>
</Properties>
</file>